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49" w:rsidRPr="005645AA" w:rsidRDefault="00872349" w:rsidP="00CC6FFC">
      <w:pPr>
        <w:rPr>
          <w:sz w:val="24"/>
          <w:szCs w:val="24"/>
        </w:rPr>
      </w:pPr>
    </w:p>
    <w:tbl>
      <w:tblPr>
        <w:tblStyle w:val="TableGrid"/>
        <w:tblW w:w="9464" w:type="dxa"/>
        <w:tblLook w:val="04A0"/>
      </w:tblPr>
      <w:tblGrid>
        <w:gridCol w:w="1766"/>
        <w:gridCol w:w="2878"/>
        <w:gridCol w:w="839"/>
        <w:gridCol w:w="3981"/>
      </w:tblGrid>
      <w:tr w:rsidR="006F5F7E" w:rsidRPr="005645AA" w:rsidTr="005645AA">
        <w:tc>
          <w:tcPr>
            <w:tcW w:w="1766" w:type="dxa"/>
          </w:tcPr>
          <w:p w:rsidR="006F5F7E" w:rsidRPr="005645AA" w:rsidRDefault="006F5F7E" w:rsidP="00DB4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45AA">
              <w:rPr>
                <w:b/>
                <w:sz w:val="24"/>
                <w:szCs w:val="24"/>
              </w:rPr>
              <w:t>Case &amp; focus</w:t>
            </w:r>
          </w:p>
        </w:tc>
        <w:tc>
          <w:tcPr>
            <w:tcW w:w="2878" w:type="dxa"/>
          </w:tcPr>
          <w:p w:rsidR="006F5F7E" w:rsidRPr="005645AA" w:rsidRDefault="006F5F7E" w:rsidP="00CC6FFC">
            <w:pPr>
              <w:spacing w:line="276" w:lineRule="auto"/>
              <w:rPr>
                <w:b/>
                <w:sz w:val="24"/>
                <w:szCs w:val="24"/>
              </w:rPr>
            </w:pPr>
            <w:r w:rsidRPr="005645AA">
              <w:rPr>
                <w:b/>
                <w:sz w:val="24"/>
                <w:szCs w:val="24"/>
              </w:rPr>
              <w:t>Activity Title</w:t>
            </w:r>
          </w:p>
        </w:tc>
        <w:tc>
          <w:tcPr>
            <w:tcW w:w="839" w:type="dxa"/>
          </w:tcPr>
          <w:p w:rsidR="006F5F7E" w:rsidRPr="005645AA" w:rsidRDefault="006F5F7E" w:rsidP="00CC6FFC">
            <w:pPr>
              <w:spacing w:line="276" w:lineRule="auto"/>
              <w:rPr>
                <w:b/>
                <w:sz w:val="24"/>
                <w:szCs w:val="24"/>
              </w:rPr>
            </w:pPr>
            <w:r w:rsidRPr="005645AA">
              <w:rPr>
                <w:b/>
                <w:sz w:val="24"/>
                <w:szCs w:val="24"/>
              </w:rPr>
              <w:t>Done</w:t>
            </w:r>
          </w:p>
        </w:tc>
        <w:tc>
          <w:tcPr>
            <w:tcW w:w="3981" w:type="dxa"/>
          </w:tcPr>
          <w:p w:rsidR="006F5F7E" w:rsidRPr="005645AA" w:rsidRDefault="006F5F7E" w:rsidP="00CC6FFC">
            <w:pPr>
              <w:spacing w:line="276" w:lineRule="auto"/>
              <w:rPr>
                <w:b/>
                <w:sz w:val="24"/>
                <w:szCs w:val="24"/>
              </w:rPr>
            </w:pPr>
            <w:r w:rsidRPr="005645AA">
              <w:rPr>
                <w:b/>
                <w:sz w:val="24"/>
                <w:szCs w:val="24"/>
              </w:rPr>
              <w:t>Notes</w:t>
            </w:r>
          </w:p>
        </w:tc>
      </w:tr>
      <w:tr w:rsidR="00CC6FFC" w:rsidRPr="005645AA" w:rsidTr="005645AA">
        <w:tc>
          <w:tcPr>
            <w:tcW w:w="1766" w:type="dxa"/>
            <w:shd w:val="clear" w:color="auto" w:fill="FFC000"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 w:val="restart"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Alcohol Communication</w:t>
            </w: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Gathering information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Beginning a consultation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Taking notes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5F7E" w:rsidRPr="005645AA" w:rsidTr="005645AA">
        <w:tc>
          <w:tcPr>
            <w:tcW w:w="1766" w:type="dxa"/>
            <w:shd w:val="clear" w:color="auto" w:fill="FFC000"/>
          </w:tcPr>
          <w:p w:rsidR="006F5F7E" w:rsidRPr="005645AA" w:rsidRDefault="006F5F7E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5645AA">
        <w:tc>
          <w:tcPr>
            <w:tcW w:w="1766" w:type="dxa"/>
            <w:vMerge w:val="restart"/>
          </w:tcPr>
          <w:p w:rsidR="005645AA" w:rsidRPr="005645AA" w:rsidRDefault="005645AA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Alcohol Grammar</w:t>
            </w:r>
          </w:p>
        </w:tc>
        <w:tc>
          <w:tcPr>
            <w:tcW w:w="2878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Grammatical errors</w:t>
            </w:r>
          </w:p>
        </w:tc>
        <w:tc>
          <w:tcPr>
            <w:tcW w:w="839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5645AA">
        <w:tc>
          <w:tcPr>
            <w:tcW w:w="1766" w:type="dxa"/>
            <w:vMerge/>
          </w:tcPr>
          <w:p w:rsidR="005645AA" w:rsidRPr="005645AA" w:rsidRDefault="005645AA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Indirect and direct questions</w:t>
            </w:r>
          </w:p>
        </w:tc>
        <w:tc>
          <w:tcPr>
            <w:tcW w:w="839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5645AA">
        <w:tc>
          <w:tcPr>
            <w:tcW w:w="1766" w:type="dxa"/>
            <w:vMerge/>
          </w:tcPr>
          <w:p w:rsidR="005645AA" w:rsidRPr="005645AA" w:rsidRDefault="005645AA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Indirect questions</w:t>
            </w:r>
          </w:p>
        </w:tc>
        <w:tc>
          <w:tcPr>
            <w:tcW w:w="839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5F7E" w:rsidRPr="005645AA" w:rsidTr="005645AA">
        <w:tc>
          <w:tcPr>
            <w:tcW w:w="1766" w:type="dxa"/>
            <w:shd w:val="clear" w:color="auto" w:fill="FFC000"/>
          </w:tcPr>
          <w:p w:rsidR="006F5F7E" w:rsidRPr="005645AA" w:rsidRDefault="006F5F7E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 w:val="restart"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Alcohol Vocabulary</w:t>
            </w: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Alcohol measures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 xml:space="preserve">Alcohol slang 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Alcohol Idioms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Clarifying questions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5F7E" w:rsidRPr="005645AA" w:rsidTr="005645AA">
        <w:tc>
          <w:tcPr>
            <w:tcW w:w="1766" w:type="dxa"/>
            <w:shd w:val="clear" w:color="auto" w:fill="FFC000"/>
          </w:tcPr>
          <w:p w:rsidR="006F5F7E" w:rsidRPr="005645AA" w:rsidRDefault="006F5F7E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5645AA">
        <w:tc>
          <w:tcPr>
            <w:tcW w:w="1766" w:type="dxa"/>
            <w:vMerge w:val="restart"/>
          </w:tcPr>
          <w:p w:rsidR="005645AA" w:rsidRPr="005645AA" w:rsidRDefault="005645AA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Alcohol Pronunciation</w:t>
            </w:r>
          </w:p>
        </w:tc>
        <w:tc>
          <w:tcPr>
            <w:tcW w:w="2878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Word stress</w:t>
            </w:r>
          </w:p>
        </w:tc>
        <w:tc>
          <w:tcPr>
            <w:tcW w:w="839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5645AA">
        <w:tc>
          <w:tcPr>
            <w:tcW w:w="1766" w:type="dxa"/>
            <w:vMerge/>
          </w:tcPr>
          <w:p w:rsidR="005645AA" w:rsidRPr="005645AA" w:rsidRDefault="005645AA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Contrastive stress</w:t>
            </w:r>
          </w:p>
        </w:tc>
        <w:tc>
          <w:tcPr>
            <w:tcW w:w="839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5645AA">
        <w:tc>
          <w:tcPr>
            <w:tcW w:w="1766" w:type="dxa"/>
            <w:vMerge/>
          </w:tcPr>
          <w:p w:rsidR="005645AA" w:rsidRPr="005645AA" w:rsidRDefault="005645AA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Emphatic do</w:t>
            </w:r>
          </w:p>
        </w:tc>
        <w:tc>
          <w:tcPr>
            <w:tcW w:w="839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5F7E" w:rsidRPr="005645AA" w:rsidTr="005645AA">
        <w:tc>
          <w:tcPr>
            <w:tcW w:w="1766" w:type="dxa"/>
            <w:shd w:val="clear" w:color="auto" w:fill="FFC000"/>
          </w:tcPr>
          <w:p w:rsidR="006F5F7E" w:rsidRPr="005645AA" w:rsidRDefault="006F5F7E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 w:val="restart"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Depression Communication</w:t>
            </w: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Active listening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 xml:space="preserve">More active listening 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Normalising statements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5F7E" w:rsidRPr="005645AA" w:rsidTr="005645AA">
        <w:tc>
          <w:tcPr>
            <w:tcW w:w="1766" w:type="dxa"/>
            <w:shd w:val="clear" w:color="auto" w:fill="FFC000"/>
          </w:tcPr>
          <w:p w:rsidR="006F5F7E" w:rsidRPr="005645AA" w:rsidRDefault="006F5F7E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 w:val="restart"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Depression Grammar</w:t>
            </w: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Present perfect progressive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Adverb particles and prepositions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No restrictions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5F7E" w:rsidRPr="005645AA" w:rsidTr="005645AA">
        <w:tc>
          <w:tcPr>
            <w:tcW w:w="1766" w:type="dxa"/>
            <w:shd w:val="clear" w:color="auto" w:fill="FFC000"/>
          </w:tcPr>
          <w:p w:rsidR="006F5F7E" w:rsidRPr="005645AA" w:rsidRDefault="006F5F7E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6F5F7E" w:rsidRPr="005645AA" w:rsidRDefault="006F5F7E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 w:val="restart"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Depression Vocabulary</w:t>
            </w: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Paraphrasing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Idiomatic expressions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6FFC" w:rsidRPr="005645AA" w:rsidTr="005645AA">
        <w:tc>
          <w:tcPr>
            <w:tcW w:w="1766" w:type="dxa"/>
            <w:vMerge/>
          </w:tcPr>
          <w:p w:rsidR="00CC6FFC" w:rsidRPr="005645AA" w:rsidRDefault="00CC6FFC" w:rsidP="00DB44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Positive and negative idioms</w:t>
            </w:r>
          </w:p>
        </w:tc>
        <w:tc>
          <w:tcPr>
            <w:tcW w:w="839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CC6FFC" w:rsidRPr="005645AA" w:rsidRDefault="00CC6FFC" w:rsidP="00CC6F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5645AA">
        <w:tc>
          <w:tcPr>
            <w:tcW w:w="1766" w:type="dxa"/>
            <w:shd w:val="clear" w:color="auto" w:fill="FFC000"/>
          </w:tcPr>
          <w:p w:rsidR="005645AA" w:rsidRPr="005645AA" w:rsidRDefault="005645AA" w:rsidP="00DB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CC6FFC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CC6FFC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CC6FFC">
            <w:pPr>
              <w:rPr>
                <w:sz w:val="24"/>
                <w:szCs w:val="24"/>
              </w:rPr>
            </w:pPr>
          </w:p>
        </w:tc>
      </w:tr>
    </w:tbl>
    <w:p w:rsidR="00ED0E68" w:rsidRDefault="00ED0E68" w:rsidP="00CC6FFC">
      <w:pPr>
        <w:rPr>
          <w:sz w:val="24"/>
          <w:szCs w:val="24"/>
        </w:rPr>
      </w:pPr>
    </w:p>
    <w:p w:rsidR="005645AA" w:rsidRDefault="005645AA" w:rsidP="00CC6FFC">
      <w:pPr>
        <w:rPr>
          <w:sz w:val="24"/>
          <w:szCs w:val="24"/>
        </w:rPr>
      </w:pPr>
    </w:p>
    <w:p w:rsidR="005645AA" w:rsidRDefault="005645AA" w:rsidP="00CC6FFC">
      <w:pPr>
        <w:rPr>
          <w:sz w:val="24"/>
          <w:szCs w:val="24"/>
        </w:rPr>
      </w:pPr>
    </w:p>
    <w:tbl>
      <w:tblPr>
        <w:tblStyle w:val="TableGrid"/>
        <w:tblW w:w="9464" w:type="dxa"/>
        <w:tblLook w:val="04A0"/>
      </w:tblPr>
      <w:tblGrid>
        <w:gridCol w:w="1766"/>
        <w:gridCol w:w="2878"/>
        <w:gridCol w:w="839"/>
        <w:gridCol w:w="3981"/>
      </w:tblGrid>
      <w:tr w:rsidR="005645AA" w:rsidRPr="005645AA" w:rsidTr="005645AA">
        <w:trPr>
          <w:trHeight w:val="158"/>
        </w:trPr>
        <w:tc>
          <w:tcPr>
            <w:tcW w:w="1766" w:type="dxa"/>
            <w:shd w:val="clear" w:color="auto" w:fill="FFC000"/>
          </w:tcPr>
          <w:p w:rsidR="005645AA" w:rsidRPr="005645AA" w:rsidRDefault="005645AA" w:rsidP="00564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 w:val="restart"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Depression Pronunciation</w:t>
            </w: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Phrasing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 xml:space="preserve">More phrasing 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Reduced forms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shd w:val="clear" w:color="auto" w:fill="FFC000"/>
          </w:tcPr>
          <w:p w:rsidR="005645AA" w:rsidRPr="005645AA" w:rsidRDefault="005645AA" w:rsidP="00564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 w:val="restart"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Sexual History Communication</w:t>
            </w: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Leading questions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Patient cues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Asking about sex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shd w:val="clear" w:color="auto" w:fill="FFC000"/>
          </w:tcPr>
          <w:p w:rsidR="005645AA" w:rsidRPr="005645AA" w:rsidRDefault="005645AA" w:rsidP="00564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 w:val="restart"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Sexual History Grammar</w:t>
            </w: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Indirect question practice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Question formation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Present perfect simple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shd w:val="clear" w:color="auto" w:fill="FFC000"/>
          </w:tcPr>
          <w:p w:rsidR="005645AA" w:rsidRPr="005645AA" w:rsidRDefault="005645AA" w:rsidP="00564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 w:val="restart"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Sexual History Vocabulary</w:t>
            </w: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Technical or non-technical terms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 xml:space="preserve">Non-technical terms 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Explaining and describing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shd w:val="clear" w:color="auto" w:fill="FFC000"/>
          </w:tcPr>
          <w:p w:rsidR="005645AA" w:rsidRPr="005645AA" w:rsidRDefault="005645AA" w:rsidP="00564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 w:val="restart"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Sexual History Pronunciation</w:t>
            </w: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More contrastive stress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Backchannelling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Intonation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shd w:val="clear" w:color="auto" w:fill="FFC000"/>
          </w:tcPr>
          <w:p w:rsidR="005645AA" w:rsidRPr="005645AA" w:rsidRDefault="005645AA" w:rsidP="00564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 w:val="restart"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Back Pain Communication</w:t>
            </w: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Signposting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More signposting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Giving advice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shd w:val="clear" w:color="auto" w:fill="FFC000"/>
          </w:tcPr>
          <w:p w:rsidR="005645AA" w:rsidRPr="005645AA" w:rsidRDefault="005645AA" w:rsidP="00564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 w:val="restart"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Back Pain Grammar</w:t>
            </w: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Using “if anything”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How and what’s it like?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Question forms with “like”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shd w:val="clear" w:color="auto" w:fill="FFC000"/>
          </w:tcPr>
          <w:p w:rsidR="005645AA" w:rsidRPr="005645AA" w:rsidRDefault="005645AA" w:rsidP="00564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 w:val="restart"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Back Pain Vocabulary</w:t>
            </w: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Relationship terms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 xml:space="preserve">Health and illness idioms 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Extreme adjectives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shd w:val="clear" w:color="auto" w:fill="FFC000"/>
          </w:tcPr>
          <w:p w:rsidR="005645AA" w:rsidRPr="005645AA" w:rsidRDefault="005645AA" w:rsidP="00564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 w:val="restart"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Back Pain Pronunciation</w:t>
            </w: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Using emphatic do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Linking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vMerge/>
          </w:tcPr>
          <w:p w:rsidR="005645AA" w:rsidRPr="005645AA" w:rsidRDefault="005645AA" w:rsidP="00C938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  <w:r w:rsidRPr="005645AA">
              <w:rPr>
                <w:sz w:val="24"/>
                <w:szCs w:val="24"/>
              </w:rPr>
              <w:t>Question intonation</w:t>
            </w:r>
          </w:p>
        </w:tc>
        <w:tc>
          <w:tcPr>
            <w:tcW w:w="839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5645AA" w:rsidRPr="005645AA" w:rsidRDefault="005645AA" w:rsidP="00C938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45AA" w:rsidRPr="005645AA" w:rsidTr="00C9383B">
        <w:tc>
          <w:tcPr>
            <w:tcW w:w="1766" w:type="dxa"/>
            <w:shd w:val="clear" w:color="auto" w:fill="FFC000"/>
          </w:tcPr>
          <w:p w:rsidR="005645AA" w:rsidRPr="005645AA" w:rsidRDefault="005645AA" w:rsidP="00564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C000"/>
          </w:tcPr>
          <w:p w:rsidR="005645AA" w:rsidRPr="005645AA" w:rsidRDefault="005645AA" w:rsidP="005645AA">
            <w:pPr>
              <w:rPr>
                <w:sz w:val="24"/>
                <w:szCs w:val="24"/>
              </w:rPr>
            </w:pPr>
          </w:p>
        </w:tc>
      </w:tr>
    </w:tbl>
    <w:p w:rsidR="005645AA" w:rsidRPr="005645AA" w:rsidRDefault="005645AA" w:rsidP="00CC6FFC">
      <w:pPr>
        <w:rPr>
          <w:sz w:val="24"/>
          <w:szCs w:val="24"/>
        </w:rPr>
      </w:pPr>
    </w:p>
    <w:sectPr w:rsidR="005645AA" w:rsidRPr="005645AA" w:rsidSect="00ED0E6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73" w:rsidRDefault="003F4373" w:rsidP="00872349">
      <w:pPr>
        <w:spacing w:after="0" w:line="240" w:lineRule="auto"/>
      </w:pPr>
      <w:r>
        <w:separator/>
      </w:r>
    </w:p>
  </w:endnote>
  <w:endnote w:type="continuationSeparator" w:id="0">
    <w:p w:rsidR="003F4373" w:rsidRDefault="003F4373" w:rsidP="008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73" w:rsidRDefault="003F4373" w:rsidP="00872349">
      <w:pPr>
        <w:spacing w:after="0" w:line="240" w:lineRule="auto"/>
      </w:pPr>
      <w:r>
        <w:separator/>
      </w:r>
    </w:p>
  </w:footnote>
  <w:footnote w:type="continuationSeparator" w:id="0">
    <w:p w:rsidR="003F4373" w:rsidRDefault="003F4373" w:rsidP="0087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49" w:rsidRPr="00260A08" w:rsidRDefault="00260A08" w:rsidP="00872349">
    <w:pPr>
      <w:pStyle w:val="Header"/>
      <w:jc w:val="center"/>
      <w:rPr>
        <w:b/>
        <w:sz w:val="44"/>
        <w:szCs w:val="44"/>
      </w:rPr>
    </w:pPr>
    <w:r w:rsidRPr="00260A08">
      <w:rPr>
        <w:b/>
        <w:noProof/>
        <w:sz w:val="44"/>
        <w:szCs w:val="44"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-176530</wp:posOffset>
          </wp:positionV>
          <wp:extent cx="1378585" cy="914400"/>
          <wp:effectExtent l="19050" t="0" r="0" b="0"/>
          <wp:wrapThrough wrapText="bothSides">
            <wp:wrapPolygon edited="0">
              <wp:start x="-298" y="0"/>
              <wp:lineTo x="-298" y="21150"/>
              <wp:lineTo x="21491" y="21150"/>
              <wp:lineTo x="21491" y="0"/>
              <wp:lineTo x="-298" y="0"/>
            </wp:wrapPolygon>
          </wp:wrapThrough>
          <wp:docPr id="2" name="Picture 2" descr="black white and blue D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white and blue DS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58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349" w:rsidRPr="00260A08">
      <w:rPr>
        <w:b/>
        <w:sz w:val="44"/>
        <w:szCs w:val="44"/>
      </w:rPr>
      <w:t>ACTIVITY CHECKLIST</w:t>
    </w:r>
  </w:p>
  <w:p w:rsidR="00260A08" w:rsidRPr="00872349" w:rsidRDefault="00260A08" w:rsidP="00260A08">
    <w:pPr>
      <w:pStyle w:val="Header"/>
      <w:rPr>
        <w:b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F5F7E"/>
    <w:rsid w:val="00260A08"/>
    <w:rsid w:val="00276AF6"/>
    <w:rsid w:val="003E5B85"/>
    <w:rsid w:val="003F4373"/>
    <w:rsid w:val="00457627"/>
    <w:rsid w:val="00497E82"/>
    <w:rsid w:val="005645AA"/>
    <w:rsid w:val="00605C27"/>
    <w:rsid w:val="006F5F7E"/>
    <w:rsid w:val="00872349"/>
    <w:rsid w:val="008A21E6"/>
    <w:rsid w:val="009D4B30"/>
    <w:rsid w:val="00CC6FFC"/>
    <w:rsid w:val="00DB44CC"/>
    <w:rsid w:val="00ED0E68"/>
    <w:rsid w:val="00FE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349"/>
  </w:style>
  <w:style w:type="paragraph" w:styleId="Footer">
    <w:name w:val="footer"/>
    <w:basedOn w:val="Normal"/>
    <w:link w:val="FooterChar"/>
    <w:uiPriority w:val="99"/>
    <w:semiHidden/>
    <w:unhideWhenUsed/>
    <w:rsid w:val="0087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8B73-72D8-4001-A762-E2B81D5B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HS</dc:creator>
  <cp:keywords/>
  <dc:description/>
  <cp:lastModifiedBy>MDHS</cp:lastModifiedBy>
  <cp:revision>2</cp:revision>
  <cp:lastPrinted>2012-01-30T01:01:00Z</cp:lastPrinted>
  <dcterms:created xsi:type="dcterms:W3CDTF">2012-01-30T01:25:00Z</dcterms:created>
  <dcterms:modified xsi:type="dcterms:W3CDTF">2012-01-30T01:25:00Z</dcterms:modified>
</cp:coreProperties>
</file>